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A5" w:rsidRPr="00E851A5" w:rsidRDefault="00E851A5" w:rsidP="00E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E851A5" w:rsidRDefault="00E851A5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1FB5" w:rsidRDefault="00F824AA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36D15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экономического развития </w:t>
      </w:r>
      <w:r w:rsidRPr="00236D15">
        <w:rPr>
          <w:rFonts w:ascii="Times New Roman" w:hAnsi="Times New Roman" w:cs="Times New Roman"/>
          <w:b w:val="0"/>
          <w:sz w:val="24"/>
          <w:szCs w:val="24"/>
        </w:rPr>
        <w:t xml:space="preserve">и инвестиций </w:t>
      </w:r>
      <w:r w:rsidR="002743CD" w:rsidRPr="00236D15">
        <w:rPr>
          <w:rFonts w:ascii="Times New Roman" w:hAnsi="Times New Roman" w:cs="Times New Roman"/>
          <w:b w:val="0"/>
          <w:sz w:val="24"/>
          <w:szCs w:val="24"/>
        </w:rPr>
        <w:t>аппарата главы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</w:t>
      </w:r>
      <w:r w:rsidR="00B5450A" w:rsidRPr="00236D15">
        <w:rPr>
          <w:rFonts w:ascii="Times New Roman" w:hAnsi="Times New Roman" w:cs="Times New Roman"/>
          <w:b w:val="0"/>
          <w:sz w:val="24"/>
          <w:szCs w:val="24"/>
        </w:rPr>
        <w:t xml:space="preserve">лоткам, 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>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550"/>
        <w:gridCol w:w="8"/>
        <w:gridCol w:w="7076"/>
      </w:tblGrid>
      <w:tr w:rsidR="005E3677" w:rsidTr="005E36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5E3677" w:rsidTr="005E36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3677" w:rsidRDefault="005E3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5E3677" w:rsidTr="005E36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3677" w:rsidRDefault="005E3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: Управление экономического развития и инвестиций аппарата главы Волгограда (далее – Управление).</w:t>
            </w:r>
          </w:p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 400074, г. Волгоград, ул. Рабоче-Крестьянская, 30.</w:t>
            </w:r>
          </w:p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400074, г. Волгоград, ул. Рабоче-Крестьянская, 30.</w:t>
            </w:r>
          </w:p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 (8442) 30-13-52</w:t>
            </w:r>
          </w:p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по организационным вопросам проведения процедуры конкурса: Пугачева Любовь Васильевна</w:t>
            </w:r>
          </w:p>
        </w:tc>
      </w:tr>
      <w:tr w:rsidR="005E3677" w:rsidTr="005E3677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5E3677" w:rsidTr="005E3677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мая 2020 г. в  10час.00мин.</w:t>
            </w:r>
          </w:p>
        </w:tc>
      </w:tr>
      <w:tr w:rsidR="005E3677" w:rsidTr="005E3677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апреля  2020  (в рабочие дни с 08-30 часов до 17-30 часов, перерыв с 12-30 до 13-30).</w:t>
            </w:r>
          </w:p>
        </w:tc>
      </w:tr>
      <w:tr w:rsidR="005E3677" w:rsidTr="005E3677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мая 2020  (с 08-30 часов до 16-30 часов, перерыв с 12-30 до 13-30).</w:t>
            </w:r>
          </w:p>
        </w:tc>
      </w:tr>
      <w:tr w:rsidR="005E3677" w:rsidTr="005E3677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заключение договора на размещение нестационарного торгового объекта на территории Волгограда - (далее - Конкурс).</w:t>
            </w:r>
          </w:p>
        </w:tc>
      </w:tr>
      <w:tr w:rsidR="005E3677" w:rsidTr="005E3677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5E3677" w:rsidTr="005E36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лгоградской области (администрации Волгограда,</w:t>
            </w:r>
            <w:proofErr w:type="gramEnd"/>
          </w:p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 05293007460), счет № 40302810600003000302 Отделение Волгоград, БИК 041806001, ИНН 3444059139, КПП 344401001</w:t>
            </w:r>
          </w:p>
        </w:tc>
      </w:tr>
      <w:tr w:rsidR="005E3677" w:rsidTr="005E36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5E3677" w:rsidTr="005E36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е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ическим заданием (Приложение № 2 к конкурсной документаци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3677" w:rsidTr="005E36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лотков, торговых галерей), требований к нестационарным торговым объектам (киоскам, павильонам, торговым галереям), размещаемым на территории Волгограда» и техническим заданием.</w:t>
            </w:r>
          </w:p>
        </w:tc>
      </w:tr>
      <w:tr w:rsidR="005E3677" w:rsidTr="005E36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«Управление экономического развития и инвестиций аппарата главы Волгограда»/ Потребительский рынок Волгограда/Конкурс на право заключения договора/2020/Конкурсная документация 22.05.2020/</w:t>
            </w:r>
          </w:p>
          <w:p w:rsidR="005E3677" w:rsidRDefault="005E3677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ь с момента размещения извещения о проведении Конкурса самостоятельно копирует с официального сайта конкурсную документацию</w:t>
            </w:r>
          </w:p>
        </w:tc>
      </w:tr>
      <w:tr w:rsidR="005E3677" w:rsidTr="005E36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7" w:rsidRDefault="005E3677" w:rsidP="005E36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5E3677" w:rsidRDefault="005E3677" w:rsidP="005E3677">
      <w:pPr>
        <w:pStyle w:val="ConsPlusNormal"/>
        <w:ind w:firstLine="708"/>
        <w:jc w:val="right"/>
        <w:rPr>
          <w:rFonts w:ascii="Times New Roman" w:hAnsi="Times New Roman" w:cs="Times New Roman"/>
          <w:b/>
        </w:rPr>
      </w:pPr>
    </w:p>
    <w:p w:rsidR="005E3677" w:rsidRDefault="005E3677" w:rsidP="005E3677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№ 1</w:t>
      </w:r>
    </w:p>
    <w:p w:rsidR="005E3677" w:rsidRDefault="005E3677" w:rsidP="005E3677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5E3677" w:rsidRDefault="005E3677" w:rsidP="005E3677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1008"/>
        <w:gridCol w:w="850"/>
        <w:gridCol w:w="1276"/>
        <w:gridCol w:w="850"/>
        <w:gridCol w:w="993"/>
        <w:gridCol w:w="708"/>
        <w:gridCol w:w="1134"/>
        <w:gridCol w:w="993"/>
        <w:gridCol w:w="850"/>
        <w:gridCol w:w="958"/>
      </w:tblGrid>
      <w:tr w:rsidR="005E3677" w:rsidTr="005E36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л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омер места, в Сх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дресные ориентиры Н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ид деятельности, специал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лощадь места 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иод раз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Сумма договор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Сумма задатка, руб. (20 % от суммы договор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u w:val="single"/>
                <w:lang w:eastAsia="en-US"/>
              </w:rPr>
              <w:t>в случае признания конкурса несостоявшимся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  <w:t>планировочного решени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eastAsia="en-US"/>
              </w:rPr>
              <w:t xml:space="preserve"> (предложений по благоустройству территории), руб.</w:t>
            </w:r>
          </w:p>
        </w:tc>
      </w:tr>
      <w:tr w:rsidR="005E3677" w:rsidTr="005E3677">
        <w:trPr>
          <w:trHeight w:val="14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хов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продукции общественного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949</w:t>
            </w:r>
          </w:p>
        </w:tc>
      </w:tr>
      <w:tr w:rsidR="005E3677" w:rsidTr="005E3677">
        <w:trPr>
          <w:trHeight w:val="16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хов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277</w:t>
            </w:r>
          </w:p>
        </w:tc>
      </w:tr>
      <w:tr w:rsidR="005E3677" w:rsidTr="005E3677">
        <w:trPr>
          <w:trHeight w:val="17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89</w:t>
            </w:r>
          </w:p>
        </w:tc>
      </w:tr>
      <w:tr w:rsidR="005E3677" w:rsidTr="005E3677">
        <w:trPr>
          <w:trHeight w:val="16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ечение ул. им. маршала Еременк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у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23</w:t>
            </w:r>
          </w:p>
        </w:tc>
      </w:tr>
      <w:tr w:rsidR="005E3677" w:rsidTr="005E3677">
        <w:trPr>
          <w:trHeight w:val="16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8-ой Воздушной Армии, 2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720</w:t>
            </w:r>
          </w:p>
        </w:tc>
      </w:tr>
      <w:tr w:rsidR="005E3677" w:rsidTr="005E3677">
        <w:trPr>
          <w:trHeight w:val="10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. 62-й Ар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787</w:t>
            </w:r>
          </w:p>
        </w:tc>
      </w:tr>
      <w:tr w:rsidR="005E3677" w:rsidTr="005E3677">
        <w:trPr>
          <w:trHeight w:val="1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. Поселок Горная Поляна, ул. Угл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обулочные изд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20</w:t>
            </w:r>
          </w:p>
        </w:tc>
      </w:tr>
      <w:tr w:rsidR="005E3677" w:rsidTr="005E36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Тимирязева,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361</w:t>
            </w:r>
          </w:p>
        </w:tc>
      </w:tr>
      <w:tr w:rsidR="005E3677" w:rsidTr="005E36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Тимирязева (напротив дома N 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81</w:t>
            </w:r>
          </w:p>
        </w:tc>
      </w:tr>
      <w:tr w:rsidR="005E3677" w:rsidTr="005E36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паднее здания N 1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33</w:t>
            </w:r>
          </w:p>
        </w:tc>
      </w:tr>
      <w:tr w:rsidR="005E3677" w:rsidTr="005E36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паднее здания N 1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33</w:t>
            </w:r>
          </w:p>
        </w:tc>
      </w:tr>
      <w:tr w:rsidR="005E3677" w:rsidTr="005E3677">
        <w:trPr>
          <w:trHeight w:val="10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Малиновского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2.06.2020 по 30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77" w:rsidRDefault="005E3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84</w:t>
            </w:r>
          </w:p>
        </w:tc>
      </w:tr>
    </w:tbl>
    <w:p w:rsidR="00A30E98" w:rsidRDefault="00A30E98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FF6D10">
          <w:rPr>
            <w:rStyle w:val="af1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FF6D1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2743CD" w:rsidRPr="00FF6D10">
        <w:rPr>
          <w:rFonts w:ascii="Times New Roman" w:hAnsi="Times New Roman" w:cs="Times New Roman"/>
          <w:sz w:val="24"/>
          <w:szCs w:val="24"/>
        </w:rPr>
        <w:t>Управление экономического развития и инвестиций аппарата главы Волгограда»/ Потребительский рынок Волгограда/Конкурс на право заключения договора/</w:t>
      </w:r>
      <w:r w:rsidR="00A44955">
        <w:rPr>
          <w:rFonts w:ascii="Times New Roman" w:hAnsi="Times New Roman" w:cs="Times New Roman"/>
          <w:sz w:val="24"/>
          <w:szCs w:val="24"/>
        </w:rPr>
        <w:t>2020</w:t>
      </w:r>
      <w:r w:rsidR="002743CD" w:rsidRPr="00FF6D10">
        <w:rPr>
          <w:rFonts w:ascii="Times New Roman" w:hAnsi="Times New Roman" w:cs="Times New Roman"/>
          <w:sz w:val="24"/>
          <w:szCs w:val="24"/>
        </w:rPr>
        <w:t xml:space="preserve">/Конкурсная документация на право заключения договора </w:t>
      </w:r>
      <w:r w:rsidR="0094068D">
        <w:rPr>
          <w:rFonts w:ascii="Times New Roman" w:hAnsi="Times New Roman" w:cs="Times New Roman"/>
          <w:sz w:val="24"/>
          <w:szCs w:val="24"/>
        </w:rPr>
        <w:t>22.05</w:t>
      </w:r>
      <w:r w:rsidR="00ED6C19">
        <w:rPr>
          <w:rFonts w:ascii="Times New Roman" w:hAnsi="Times New Roman" w:cs="Times New Roman"/>
          <w:sz w:val="24"/>
          <w:szCs w:val="24"/>
        </w:rPr>
        <w:t>.2020</w:t>
      </w:r>
      <w:r w:rsidR="002743CD" w:rsidRPr="00FF6D10">
        <w:rPr>
          <w:rFonts w:ascii="Times New Roman" w:hAnsi="Times New Roman" w:cs="Times New Roman"/>
          <w:sz w:val="24"/>
          <w:szCs w:val="24"/>
        </w:rPr>
        <w:t>/.</w:t>
      </w:r>
    </w:p>
    <w:p w:rsidR="00291FB5" w:rsidRPr="00FF6D10" w:rsidRDefault="00291FB5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FF6D10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542B3A" w:rsidRPr="00542B3A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 и</w:t>
      </w:r>
    </w:p>
    <w:p w:rsidR="00542B3A" w:rsidRPr="00906C7E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аппарата главы Волгограда</w:t>
      </w:r>
    </w:p>
    <w:p w:rsidR="00B16B01" w:rsidRDefault="00B16B01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FF6D10" w:rsidRDefault="00FF6D10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FF6D10" w:rsidRDefault="00FF6D10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</w:p>
    <w:p w:rsidR="00D679DF" w:rsidRDefault="00D679DF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D679DF" w:rsidSect="0053630E">
      <w:headerReference w:type="default" r:id="rId10"/>
      <w:pgSz w:w="11906" w:h="16838"/>
      <w:pgMar w:top="426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15" w:rsidRDefault="00196315" w:rsidP="00FB69AF">
      <w:pPr>
        <w:spacing w:after="0" w:line="240" w:lineRule="auto"/>
      </w:pPr>
      <w:r>
        <w:separator/>
      </w:r>
    </w:p>
  </w:endnote>
  <w:end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15" w:rsidRDefault="00196315" w:rsidP="00FB69AF">
      <w:pPr>
        <w:spacing w:after="0" w:line="240" w:lineRule="auto"/>
      </w:pPr>
      <w:r>
        <w:separator/>
      </w:r>
    </w:p>
  </w:footnote>
  <w:foot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98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4955" w:rsidRPr="00834EEE" w:rsidRDefault="00A44955">
        <w:pPr>
          <w:pStyle w:val="a8"/>
          <w:jc w:val="center"/>
          <w:rPr>
            <w:rFonts w:ascii="Times New Roman" w:hAnsi="Times New Roman" w:cs="Times New Roman"/>
          </w:rPr>
        </w:pPr>
        <w:r w:rsidRPr="00834EEE">
          <w:rPr>
            <w:rFonts w:ascii="Times New Roman" w:hAnsi="Times New Roman" w:cs="Times New Roman"/>
          </w:rPr>
          <w:fldChar w:fldCharType="begin"/>
        </w:r>
        <w:r w:rsidRPr="00834EEE">
          <w:rPr>
            <w:rFonts w:ascii="Times New Roman" w:hAnsi="Times New Roman" w:cs="Times New Roman"/>
          </w:rPr>
          <w:instrText>PAGE   \* MERGEFORMAT</w:instrText>
        </w:r>
        <w:r w:rsidRPr="00834EEE">
          <w:rPr>
            <w:rFonts w:ascii="Times New Roman" w:hAnsi="Times New Roman" w:cs="Times New Roman"/>
          </w:rPr>
          <w:fldChar w:fldCharType="separate"/>
        </w:r>
        <w:r w:rsidR="005E3677">
          <w:rPr>
            <w:rFonts w:ascii="Times New Roman" w:hAnsi="Times New Roman" w:cs="Times New Roman"/>
            <w:noProof/>
          </w:rPr>
          <w:t>2</w:t>
        </w:r>
        <w:r w:rsidRPr="00834EEE">
          <w:rPr>
            <w:rFonts w:ascii="Times New Roman" w:hAnsi="Times New Roman" w:cs="Times New Roman"/>
          </w:rPr>
          <w:fldChar w:fldCharType="end"/>
        </w:r>
      </w:p>
    </w:sdtContent>
  </w:sdt>
  <w:p w:rsidR="00A44955" w:rsidRPr="00FB69AF" w:rsidRDefault="00A44955" w:rsidP="00FB69A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10"/>
    <w:multiLevelType w:val="hybridMultilevel"/>
    <w:tmpl w:val="764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5"/>
    <w:rsid w:val="000036C0"/>
    <w:rsid w:val="00011115"/>
    <w:rsid w:val="00022B18"/>
    <w:rsid w:val="000331BA"/>
    <w:rsid w:val="00034030"/>
    <w:rsid w:val="000455BE"/>
    <w:rsid w:val="00051FAD"/>
    <w:rsid w:val="000540B5"/>
    <w:rsid w:val="0005522A"/>
    <w:rsid w:val="00076E6B"/>
    <w:rsid w:val="000827E7"/>
    <w:rsid w:val="00082BB7"/>
    <w:rsid w:val="00094CA2"/>
    <w:rsid w:val="00095A75"/>
    <w:rsid w:val="0009776F"/>
    <w:rsid w:val="00097A18"/>
    <w:rsid w:val="000A0916"/>
    <w:rsid w:val="000A5804"/>
    <w:rsid w:val="000B1826"/>
    <w:rsid w:val="000B39E7"/>
    <w:rsid w:val="000B4D80"/>
    <w:rsid w:val="000B602F"/>
    <w:rsid w:val="000D01AE"/>
    <w:rsid w:val="000D5839"/>
    <w:rsid w:val="000D5BE9"/>
    <w:rsid w:val="000E17EB"/>
    <w:rsid w:val="000E2C28"/>
    <w:rsid w:val="000E34CA"/>
    <w:rsid w:val="000E4316"/>
    <w:rsid w:val="001026E9"/>
    <w:rsid w:val="00104631"/>
    <w:rsid w:val="001050DA"/>
    <w:rsid w:val="00111B7C"/>
    <w:rsid w:val="001172FF"/>
    <w:rsid w:val="00126C0C"/>
    <w:rsid w:val="00133C15"/>
    <w:rsid w:val="00134445"/>
    <w:rsid w:val="001371EB"/>
    <w:rsid w:val="00140A59"/>
    <w:rsid w:val="00140FFB"/>
    <w:rsid w:val="00143583"/>
    <w:rsid w:val="00155513"/>
    <w:rsid w:val="00155F7D"/>
    <w:rsid w:val="00156506"/>
    <w:rsid w:val="00161290"/>
    <w:rsid w:val="00161B7F"/>
    <w:rsid w:val="00171A45"/>
    <w:rsid w:val="001724A6"/>
    <w:rsid w:val="001740EA"/>
    <w:rsid w:val="00185B6B"/>
    <w:rsid w:val="00187EFD"/>
    <w:rsid w:val="001904DE"/>
    <w:rsid w:val="001932D1"/>
    <w:rsid w:val="00196315"/>
    <w:rsid w:val="00196471"/>
    <w:rsid w:val="0019766D"/>
    <w:rsid w:val="001A2040"/>
    <w:rsid w:val="001B3519"/>
    <w:rsid w:val="001B7AD9"/>
    <w:rsid w:val="001C1CAF"/>
    <w:rsid w:val="001C5926"/>
    <w:rsid w:val="001E2868"/>
    <w:rsid w:val="001E47CB"/>
    <w:rsid w:val="00200008"/>
    <w:rsid w:val="002017C7"/>
    <w:rsid w:val="00202E49"/>
    <w:rsid w:val="00202F54"/>
    <w:rsid w:val="002116EF"/>
    <w:rsid w:val="00227318"/>
    <w:rsid w:val="00236D15"/>
    <w:rsid w:val="0023736E"/>
    <w:rsid w:val="002410C4"/>
    <w:rsid w:val="0024668A"/>
    <w:rsid w:val="00255657"/>
    <w:rsid w:val="002579FD"/>
    <w:rsid w:val="00260382"/>
    <w:rsid w:val="00260943"/>
    <w:rsid w:val="00260B75"/>
    <w:rsid w:val="00264638"/>
    <w:rsid w:val="002743CD"/>
    <w:rsid w:val="002768BB"/>
    <w:rsid w:val="00284B27"/>
    <w:rsid w:val="00291764"/>
    <w:rsid w:val="00291FB5"/>
    <w:rsid w:val="00294D13"/>
    <w:rsid w:val="002A2F58"/>
    <w:rsid w:val="002A604D"/>
    <w:rsid w:val="002B3237"/>
    <w:rsid w:val="002B748F"/>
    <w:rsid w:val="002C325F"/>
    <w:rsid w:val="002C3524"/>
    <w:rsid w:val="002C6112"/>
    <w:rsid w:val="002C6B57"/>
    <w:rsid w:val="002E2902"/>
    <w:rsid w:val="002E42A7"/>
    <w:rsid w:val="002F5874"/>
    <w:rsid w:val="002F6521"/>
    <w:rsid w:val="00311FFA"/>
    <w:rsid w:val="00312B9A"/>
    <w:rsid w:val="00321A15"/>
    <w:rsid w:val="003246B8"/>
    <w:rsid w:val="00326396"/>
    <w:rsid w:val="0032673E"/>
    <w:rsid w:val="0032793C"/>
    <w:rsid w:val="0033256C"/>
    <w:rsid w:val="0034584F"/>
    <w:rsid w:val="00350E59"/>
    <w:rsid w:val="0035338F"/>
    <w:rsid w:val="003546E3"/>
    <w:rsid w:val="0035771D"/>
    <w:rsid w:val="00364A7C"/>
    <w:rsid w:val="003723B8"/>
    <w:rsid w:val="00372A6D"/>
    <w:rsid w:val="00386DE0"/>
    <w:rsid w:val="00395D26"/>
    <w:rsid w:val="00396175"/>
    <w:rsid w:val="00396F16"/>
    <w:rsid w:val="003A1AD6"/>
    <w:rsid w:val="003A3D66"/>
    <w:rsid w:val="003A4F7B"/>
    <w:rsid w:val="003A591F"/>
    <w:rsid w:val="003C415B"/>
    <w:rsid w:val="003C48E5"/>
    <w:rsid w:val="003D0F14"/>
    <w:rsid w:val="003D6395"/>
    <w:rsid w:val="003E0CFD"/>
    <w:rsid w:val="003E113D"/>
    <w:rsid w:val="003E21E3"/>
    <w:rsid w:val="003E3388"/>
    <w:rsid w:val="003E383F"/>
    <w:rsid w:val="003E3AC9"/>
    <w:rsid w:val="003E756D"/>
    <w:rsid w:val="003F76C2"/>
    <w:rsid w:val="004015F4"/>
    <w:rsid w:val="004019F4"/>
    <w:rsid w:val="004079A7"/>
    <w:rsid w:val="00407EB2"/>
    <w:rsid w:val="00412524"/>
    <w:rsid w:val="00415BC4"/>
    <w:rsid w:val="00420CB7"/>
    <w:rsid w:val="00422365"/>
    <w:rsid w:val="00427768"/>
    <w:rsid w:val="00430C87"/>
    <w:rsid w:val="00440F1B"/>
    <w:rsid w:val="00442770"/>
    <w:rsid w:val="00456633"/>
    <w:rsid w:val="00457768"/>
    <w:rsid w:val="00466FCC"/>
    <w:rsid w:val="00484031"/>
    <w:rsid w:val="0048477D"/>
    <w:rsid w:val="00486639"/>
    <w:rsid w:val="00494492"/>
    <w:rsid w:val="00495685"/>
    <w:rsid w:val="004A51B5"/>
    <w:rsid w:val="004A53F4"/>
    <w:rsid w:val="004B252C"/>
    <w:rsid w:val="004B4FCF"/>
    <w:rsid w:val="004C0E76"/>
    <w:rsid w:val="004C2E7F"/>
    <w:rsid w:val="004C36E2"/>
    <w:rsid w:val="004D7CFF"/>
    <w:rsid w:val="004E6589"/>
    <w:rsid w:val="00521B18"/>
    <w:rsid w:val="0053630E"/>
    <w:rsid w:val="00542B3A"/>
    <w:rsid w:val="00545D68"/>
    <w:rsid w:val="0055781B"/>
    <w:rsid w:val="00561AF6"/>
    <w:rsid w:val="00561F0B"/>
    <w:rsid w:val="00566351"/>
    <w:rsid w:val="00570E4E"/>
    <w:rsid w:val="005731C5"/>
    <w:rsid w:val="00574E3A"/>
    <w:rsid w:val="00574F38"/>
    <w:rsid w:val="00582BD6"/>
    <w:rsid w:val="005859F3"/>
    <w:rsid w:val="005875F7"/>
    <w:rsid w:val="005948B4"/>
    <w:rsid w:val="005A5518"/>
    <w:rsid w:val="005A6D25"/>
    <w:rsid w:val="005B1A65"/>
    <w:rsid w:val="005B1DB6"/>
    <w:rsid w:val="005C12B9"/>
    <w:rsid w:val="005C2B6E"/>
    <w:rsid w:val="005C6340"/>
    <w:rsid w:val="005C6446"/>
    <w:rsid w:val="005C70E1"/>
    <w:rsid w:val="005C7404"/>
    <w:rsid w:val="005E18B2"/>
    <w:rsid w:val="005E3677"/>
    <w:rsid w:val="005E5A52"/>
    <w:rsid w:val="005F25DA"/>
    <w:rsid w:val="006079C8"/>
    <w:rsid w:val="006117EF"/>
    <w:rsid w:val="006173F0"/>
    <w:rsid w:val="00623C8B"/>
    <w:rsid w:val="00625CE3"/>
    <w:rsid w:val="00640285"/>
    <w:rsid w:val="006514D0"/>
    <w:rsid w:val="00655776"/>
    <w:rsid w:val="00671357"/>
    <w:rsid w:val="00682492"/>
    <w:rsid w:val="00690077"/>
    <w:rsid w:val="006A5FAA"/>
    <w:rsid w:val="006B2586"/>
    <w:rsid w:val="006C4611"/>
    <w:rsid w:val="006D15BB"/>
    <w:rsid w:val="006D35C5"/>
    <w:rsid w:val="006D35EB"/>
    <w:rsid w:val="006D6D9A"/>
    <w:rsid w:val="006E3943"/>
    <w:rsid w:val="006F4D50"/>
    <w:rsid w:val="00712547"/>
    <w:rsid w:val="007177D9"/>
    <w:rsid w:val="0072060B"/>
    <w:rsid w:val="0072328D"/>
    <w:rsid w:val="00724792"/>
    <w:rsid w:val="00731248"/>
    <w:rsid w:val="007401F5"/>
    <w:rsid w:val="00741A40"/>
    <w:rsid w:val="00741F65"/>
    <w:rsid w:val="0074431E"/>
    <w:rsid w:val="00745B93"/>
    <w:rsid w:val="00747C95"/>
    <w:rsid w:val="00752EDB"/>
    <w:rsid w:val="00753741"/>
    <w:rsid w:val="007545E8"/>
    <w:rsid w:val="00756E8A"/>
    <w:rsid w:val="00764615"/>
    <w:rsid w:val="00766282"/>
    <w:rsid w:val="00775281"/>
    <w:rsid w:val="007968F3"/>
    <w:rsid w:val="007A6A72"/>
    <w:rsid w:val="007B0EAE"/>
    <w:rsid w:val="007B3B3E"/>
    <w:rsid w:val="007B533C"/>
    <w:rsid w:val="007B6860"/>
    <w:rsid w:val="007C7C71"/>
    <w:rsid w:val="007D6DB1"/>
    <w:rsid w:val="00800FE2"/>
    <w:rsid w:val="00804B8F"/>
    <w:rsid w:val="008139C5"/>
    <w:rsid w:val="0081537B"/>
    <w:rsid w:val="0082023A"/>
    <w:rsid w:val="00822E50"/>
    <w:rsid w:val="008241EA"/>
    <w:rsid w:val="00834EEE"/>
    <w:rsid w:val="008358C5"/>
    <w:rsid w:val="008454A3"/>
    <w:rsid w:val="00846B72"/>
    <w:rsid w:val="00853EED"/>
    <w:rsid w:val="00855889"/>
    <w:rsid w:val="00856F63"/>
    <w:rsid w:val="00864725"/>
    <w:rsid w:val="00875FAE"/>
    <w:rsid w:val="008811A5"/>
    <w:rsid w:val="008839FD"/>
    <w:rsid w:val="008949D3"/>
    <w:rsid w:val="00895AAE"/>
    <w:rsid w:val="008A1F57"/>
    <w:rsid w:val="008C689C"/>
    <w:rsid w:val="008D56AE"/>
    <w:rsid w:val="008F00D8"/>
    <w:rsid w:val="00900676"/>
    <w:rsid w:val="009023B7"/>
    <w:rsid w:val="00902A22"/>
    <w:rsid w:val="009033BD"/>
    <w:rsid w:val="00903C64"/>
    <w:rsid w:val="009054F8"/>
    <w:rsid w:val="00914F2A"/>
    <w:rsid w:val="0092374B"/>
    <w:rsid w:val="00935AE9"/>
    <w:rsid w:val="0093664B"/>
    <w:rsid w:val="0094068D"/>
    <w:rsid w:val="00951282"/>
    <w:rsid w:val="00952870"/>
    <w:rsid w:val="009638E9"/>
    <w:rsid w:val="00963C29"/>
    <w:rsid w:val="00975BD7"/>
    <w:rsid w:val="00981EDF"/>
    <w:rsid w:val="00984585"/>
    <w:rsid w:val="009955DA"/>
    <w:rsid w:val="00997504"/>
    <w:rsid w:val="009A1EF7"/>
    <w:rsid w:val="009B04F0"/>
    <w:rsid w:val="009B1A48"/>
    <w:rsid w:val="009B3275"/>
    <w:rsid w:val="009C1782"/>
    <w:rsid w:val="009C2B72"/>
    <w:rsid w:val="009C3BE3"/>
    <w:rsid w:val="009C4E53"/>
    <w:rsid w:val="009C5BA9"/>
    <w:rsid w:val="009C7271"/>
    <w:rsid w:val="009F128B"/>
    <w:rsid w:val="009F4C24"/>
    <w:rsid w:val="00A108E2"/>
    <w:rsid w:val="00A26750"/>
    <w:rsid w:val="00A30E98"/>
    <w:rsid w:val="00A371E2"/>
    <w:rsid w:val="00A377A0"/>
    <w:rsid w:val="00A40C5E"/>
    <w:rsid w:val="00A44955"/>
    <w:rsid w:val="00A63C89"/>
    <w:rsid w:val="00A645A6"/>
    <w:rsid w:val="00A661BC"/>
    <w:rsid w:val="00A7277E"/>
    <w:rsid w:val="00A727C4"/>
    <w:rsid w:val="00A72EE9"/>
    <w:rsid w:val="00A74318"/>
    <w:rsid w:val="00A86046"/>
    <w:rsid w:val="00A862CF"/>
    <w:rsid w:val="00A926F9"/>
    <w:rsid w:val="00A9711C"/>
    <w:rsid w:val="00AB3926"/>
    <w:rsid w:val="00AB6505"/>
    <w:rsid w:val="00AC2CA5"/>
    <w:rsid w:val="00AC44FD"/>
    <w:rsid w:val="00AC6C9F"/>
    <w:rsid w:val="00AD2268"/>
    <w:rsid w:val="00AE121C"/>
    <w:rsid w:val="00AE6862"/>
    <w:rsid w:val="00AF359F"/>
    <w:rsid w:val="00AF61EF"/>
    <w:rsid w:val="00AF703C"/>
    <w:rsid w:val="00B04685"/>
    <w:rsid w:val="00B12D9C"/>
    <w:rsid w:val="00B13186"/>
    <w:rsid w:val="00B16B01"/>
    <w:rsid w:val="00B179A3"/>
    <w:rsid w:val="00B23669"/>
    <w:rsid w:val="00B27059"/>
    <w:rsid w:val="00B3401D"/>
    <w:rsid w:val="00B444BB"/>
    <w:rsid w:val="00B44D97"/>
    <w:rsid w:val="00B453F4"/>
    <w:rsid w:val="00B47F28"/>
    <w:rsid w:val="00B50015"/>
    <w:rsid w:val="00B5450A"/>
    <w:rsid w:val="00B57892"/>
    <w:rsid w:val="00B730B2"/>
    <w:rsid w:val="00B775EF"/>
    <w:rsid w:val="00B80198"/>
    <w:rsid w:val="00B82715"/>
    <w:rsid w:val="00B84A36"/>
    <w:rsid w:val="00BA564E"/>
    <w:rsid w:val="00BA578C"/>
    <w:rsid w:val="00BB46BF"/>
    <w:rsid w:val="00BB79BF"/>
    <w:rsid w:val="00BE69CF"/>
    <w:rsid w:val="00BE7DA9"/>
    <w:rsid w:val="00C05E98"/>
    <w:rsid w:val="00C1426F"/>
    <w:rsid w:val="00C16115"/>
    <w:rsid w:val="00C16750"/>
    <w:rsid w:val="00C202D5"/>
    <w:rsid w:val="00C308BA"/>
    <w:rsid w:val="00C311E2"/>
    <w:rsid w:val="00C46F21"/>
    <w:rsid w:val="00C663E2"/>
    <w:rsid w:val="00C66B8D"/>
    <w:rsid w:val="00C75B97"/>
    <w:rsid w:val="00C86C7F"/>
    <w:rsid w:val="00C90562"/>
    <w:rsid w:val="00C924EF"/>
    <w:rsid w:val="00C93F16"/>
    <w:rsid w:val="00CA53FE"/>
    <w:rsid w:val="00CA65BF"/>
    <w:rsid w:val="00CB063C"/>
    <w:rsid w:val="00CC3425"/>
    <w:rsid w:val="00CC3FE6"/>
    <w:rsid w:val="00CD489E"/>
    <w:rsid w:val="00CE6BF6"/>
    <w:rsid w:val="00CF2406"/>
    <w:rsid w:val="00D0046B"/>
    <w:rsid w:val="00D24005"/>
    <w:rsid w:val="00D2414E"/>
    <w:rsid w:val="00D33C22"/>
    <w:rsid w:val="00D37391"/>
    <w:rsid w:val="00D40EE9"/>
    <w:rsid w:val="00D433D4"/>
    <w:rsid w:val="00D5306E"/>
    <w:rsid w:val="00D63D50"/>
    <w:rsid w:val="00D66F85"/>
    <w:rsid w:val="00D679DF"/>
    <w:rsid w:val="00D81113"/>
    <w:rsid w:val="00D81462"/>
    <w:rsid w:val="00D85759"/>
    <w:rsid w:val="00D87B9C"/>
    <w:rsid w:val="00D924C2"/>
    <w:rsid w:val="00DB4B88"/>
    <w:rsid w:val="00DC248D"/>
    <w:rsid w:val="00DD11AA"/>
    <w:rsid w:val="00DD645A"/>
    <w:rsid w:val="00DD7356"/>
    <w:rsid w:val="00DF6963"/>
    <w:rsid w:val="00E02482"/>
    <w:rsid w:val="00E13D40"/>
    <w:rsid w:val="00E25A75"/>
    <w:rsid w:val="00E505F0"/>
    <w:rsid w:val="00E52875"/>
    <w:rsid w:val="00E61283"/>
    <w:rsid w:val="00E663CA"/>
    <w:rsid w:val="00E67E28"/>
    <w:rsid w:val="00E76CAA"/>
    <w:rsid w:val="00E77BE1"/>
    <w:rsid w:val="00E8094B"/>
    <w:rsid w:val="00E81266"/>
    <w:rsid w:val="00E851A5"/>
    <w:rsid w:val="00E91F91"/>
    <w:rsid w:val="00EA5014"/>
    <w:rsid w:val="00EA5F23"/>
    <w:rsid w:val="00EC5BCA"/>
    <w:rsid w:val="00ED6C19"/>
    <w:rsid w:val="00ED762D"/>
    <w:rsid w:val="00EE265A"/>
    <w:rsid w:val="00EE50DF"/>
    <w:rsid w:val="00EE5B02"/>
    <w:rsid w:val="00EE688B"/>
    <w:rsid w:val="00EF3650"/>
    <w:rsid w:val="00EF3A2A"/>
    <w:rsid w:val="00F04EAF"/>
    <w:rsid w:val="00F14C05"/>
    <w:rsid w:val="00F20FD3"/>
    <w:rsid w:val="00F30F11"/>
    <w:rsid w:val="00F44FA4"/>
    <w:rsid w:val="00F537A7"/>
    <w:rsid w:val="00F559DE"/>
    <w:rsid w:val="00F63B47"/>
    <w:rsid w:val="00F64134"/>
    <w:rsid w:val="00F664F5"/>
    <w:rsid w:val="00F74E3F"/>
    <w:rsid w:val="00F7591B"/>
    <w:rsid w:val="00F824AA"/>
    <w:rsid w:val="00F91E0D"/>
    <w:rsid w:val="00F946EB"/>
    <w:rsid w:val="00FA7DB2"/>
    <w:rsid w:val="00FB1B79"/>
    <w:rsid w:val="00FB324E"/>
    <w:rsid w:val="00FB69AF"/>
    <w:rsid w:val="00FC1216"/>
    <w:rsid w:val="00FC5893"/>
    <w:rsid w:val="00FC5943"/>
    <w:rsid w:val="00FC79C0"/>
    <w:rsid w:val="00FD28E1"/>
    <w:rsid w:val="00FD6614"/>
    <w:rsid w:val="00FD67FD"/>
    <w:rsid w:val="00FE2C7F"/>
    <w:rsid w:val="00FE6867"/>
    <w:rsid w:val="00FF0518"/>
    <w:rsid w:val="00FF4FB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F26B6-8C5E-445C-8439-2631457B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7A1F3-288F-4CA7-8BB2-06AD1AA3B698}"/>
</file>

<file path=customXml/itemProps3.xml><?xml version="1.0" encoding="utf-8"?>
<ds:datastoreItem xmlns:ds="http://schemas.openxmlformats.org/officeDocument/2006/customXml" ds:itemID="{9AD80186-ECC7-4C38-8680-E7F12277C6FC}"/>
</file>

<file path=customXml/itemProps4.xml><?xml version="1.0" encoding="utf-8"?>
<ds:datastoreItem xmlns:ds="http://schemas.openxmlformats.org/officeDocument/2006/customXml" ds:itemID="{DA225445-7718-4420-B104-31546A52E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52</cp:revision>
  <cp:lastPrinted>2019-11-14T13:00:00Z</cp:lastPrinted>
  <dcterms:created xsi:type="dcterms:W3CDTF">2019-07-23T10:01:00Z</dcterms:created>
  <dcterms:modified xsi:type="dcterms:W3CDTF">2020-04-16T05:30:00Z</dcterms:modified>
</cp:coreProperties>
</file>